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A9" w:rsidRDefault="00715D7D" w:rsidP="00E81C30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6EC4">
        <w:t xml:space="preserve">  </w:t>
      </w:r>
      <w:r w:rsidR="00176EC4">
        <w:tab/>
      </w:r>
      <w:r w:rsidR="00176EC4">
        <w:tab/>
      </w:r>
      <w:r w:rsidR="00176EC4">
        <w:tab/>
      </w:r>
      <w:r w:rsidR="00176EC4">
        <w:tab/>
      </w:r>
      <w:r w:rsidRPr="007507D1">
        <w:rPr>
          <w:b w:val="0"/>
          <w:sz w:val="16"/>
          <w:szCs w:val="16"/>
        </w:rPr>
        <w:t>Proc ref no:</w:t>
      </w:r>
      <w:r w:rsidRPr="007507D1">
        <w:rPr>
          <w:b w:val="0"/>
          <w:sz w:val="16"/>
          <w:szCs w:val="16"/>
        </w:rPr>
        <w:tab/>
        <w:t>PTD-0</w:t>
      </w:r>
      <w:r>
        <w:rPr>
          <w:b w:val="0"/>
          <w:sz w:val="16"/>
          <w:szCs w:val="16"/>
        </w:rPr>
        <w:t>3</w:t>
      </w:r>
    </w:p>
    <w:tbl>
      <w:tblPr>
        <w:tblW w:w="94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1998"/>
        <w:gridCol w:w="2477"/>
        <w:gridCol w:w="1869"/>
        <w:gridCol w:w="423"/>
      </w:tblGrid>
      <w:tr w:rsidR="001C6371" w:rsidTr="00715D7D">
        <w:trPr>
          <w:cantSplit/>
          <w:trHeight w:val="1875"/>
        </w:trPr>
        <w:tc>
          <w:tcPr>
            <w:tcW w:w="264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C6371" w:rsidRPr="00DF68DE" w:rsidRDefault="00A37C07" w:rsidP="004B1FF2">
            <w:pPr>
              <w:spacing w:before="120" w:line="240" w:lineRule="auto"/>
              <w:jc w:val="center"/>
            </w:pPr>
            <w:r w:rsidRPr="00B00E49">
              <w:rPr>
                <w:noProof/>
                <w:lang w:val="en-ZA" w:eastAsia="en-ZA"/>
              </w:rPr>
              <w:drawing>
                <wp:inline distT="0" distB="0" distL="0" distR="0">
                  <wp:extent cx="1280160" cy="1135380"/>
                  <wp:effectExtent l="0" t="0" r="0" b="7620"/>
                  <wp:docPr id="1" name="Picture 1" descr="COT_Logo(RGB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T_Logo(RGB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565D1" w:rsidRPr="00545203" w:rsidRDefault="001565D1" w:rsidP="001C63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1C6371" w:rsidRPr="00545203" w:rsidRDefault="001C6371" w:rsidP="001C63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45203">
              <w:rPr>
                <w:b/>
                <w:sz w:val="24"/>
                <w:szCs w:val="24"/>
              </w:rPr>
              <w:t>CERTIFICATE OF COMPLIANCE</w:t>
            </w:r>
          </w:p>
          <w:p w:rsidR="001C6371" w:rsidRPr="00545203" w:rsidRDefault="001C6371" w:rsidP="001565D1">
            <w:pPr>
              <w:spacing w:line="240" w:lineRule="auto"/>
              <w:jc w:val="center"/>
            </w:pPr>
            <w:r w:rsidRPr="00545203">
              <w:t>ON COMPLETION OF CONSTRUCTION</w:t>
            </w:r>
          </w:p>
          <w:p w:rsidR="001A3750" w:rsidRDefault="00715D7D" w:rsidP="001565D1">
            <w:pPr>
              <w:spacing w:before="120" w:line="240" w:lineRule="auto"/>
              <w:jc w:val="center"/>
              <w:rPr>
                <w:sz w:val="24"/>
              </w:rPr>
            </w:pPr>
            <w:r w:rsidRPr="00545203">
              <w:rPr>
                <w:sz w:val="24"/>
              </w:rPr>
              <w:t xml:space="preserve">for the issue of </w:t>
            </w:r>
          </w:p>
          <w:p w:rsidR="00715D7D" w:rsidRPr="00545203" w:rsidRDefault="000C2C2F" w:rsidP="001565D1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545203">
              <w:rPr>
                <w:sz w:val="24"/>
              </w:rPr>
              <w:t>Section</w:t>
            </w:r>
            <w:r w:rsidR="00715D7D" w:rsidRPr="00545203">
              <w:rPr>
                <w:sz w:val="24"/>
              </w:rPr>
              <w:t xml:space="preserve"> 82</w:t>
            </w:r>
            <w:r w:rsidR="001A3750">
              <w:rPr>
                <w:sz w:val="24"/>
              </w:rPr>
              <w:t xml:space="preserve"> / </w:t>
            </w:r>
            <w:r w:rsidR="00176EC4" w:rsidRPr="00545203">
              <w:rPr>
                <w:sz w:val="24"/>
                <w:szCs w:val="24"/>
              </w:rPr>
              <w:t>16(10) Certificate</w:t>
            </w:r>
          </w:p>
          <w:p w:rsidR="001565D1" w:rsidRPr="00545203" w:rsidRDefault="001C6371" w:rsidP="000B7D32">
            <w:pPr>
              <w:spacing w:before="120" w:line="240" w:lineRule="auto"/>
              <w:jc w:val="center"/>
            </w:pPr>
            <w:r w:rsidRPr="00545203">
              <w:rPr>
                <w:sz w:val="24"/>
              </w:rPr>
              <w:t>Roads and Stormwater Services for Private Township Development</w:t>
            </w:r>
          </w:p>
        </w:tc>
      </w:tr>
      <w:tr w:rsidR="001C6371" w:rsidTr="00715D7D">
        <w:trPr>
          <w:cantSplit/>
          <w:trHeight w:val="410"/>
        </w:trPr>
        <w:tc>
          <w:tcPr>
            <w:tcW w:w="26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C6371" w:rsidRPr="00BD59EF" w:rsidRDefault="001C6371">
            <w:pPr>
              <w:spacing w:before="120"/>
            </w:pPr>
            <w:r>
              <w:t xml:space="preserve">NAME OF </w:t>
            </w:r>
            <w:r w:rsidRPr="00BD59EF">
              <w:t>TOWNSHIP</w:t>
            </w:r>
          </w:p>
        </w:tc>
        <w:tc>
          <w:tcPr>
            <w:tcW w:w="67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6371" w:rsidRPr="00545203" w:rsidRDefault="001C6371">
            <w:pPr>
              <w:spacing w:before="120"/>
              <w:rPr>
                <w:sz w:val="18"/>
              </w:rPr>
            </w:pPr>
          </w:p>
        </w:tc>
      </w:tr>
      <w:tr w:rsidR="001C6371" w:rsidTr="00715D7D">
        <w:trPr>
          <w:cantSplit/>
          <w:trHeight w:val="511"/>
        </w:trPr>
        <w:tc>
          <w:tcPr>
            <w:tcW w:w="26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6371" w:rsidRPr="00BD59EF" w:rsidRDefault="001C6371" w:rsidP="00DF68DE">
            <w:pPr>
              <w:spacing w:before="120"/>
            </w:pPr>
            <w:r w:rsidRPr="00BD59EF">
              <w:t>NAME OF DEVELOPER</w:t>
            </w:r>
          </w:p>
        </w:tc>
        <w:tc>
          <w:tcPr>
            <w:tcW w:w="67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6371" w:rsidRPr="00545203" w:rsidRDefault="001C637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</w:rPr>
            </w:pPr>
          </w:p>
        </w:tc>
      </w:tr>
      <w:tr w:rsidR="001C6371" w:rsidTr="00715D7D">
        <w:trPr>
          <w:cantSplit/>
          <w:trHeight w:val="311"/>
        </w:trPr>
        <w:tc>
          <w:tcPr>
            <w:tcW w:w="26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1C6371" w:rsidRPr="00BD59EF" w:rsidRDefault="001C6371" w:rsidP="00B87537">
            <w:pPr>
              <w:spacing w:before="120"/>
            </w:pPr>
            <w:r w:rsidRPr="00BD59EF">
              <w:t xml:space="preserve">NAME OF </w:t>
            </w:r>
            <w:r>
              <w:t>CONSULTING ENGINEER’S FIRM</w:t>
            </w:r>
          </w:p>
        </w:tc>
        <w:tc>
          <w:tcPr>
            <w:tcW w:w="67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C6371" w:rsidRPr="00545203" w:rsidRDefault="001C637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18"/>
              </w:rPr>
            </w:pPr>
          </w:p>
        </w:tc>
      </w:tr>
      <w:tr w:rsidR="00526601" w:rsidTr="00715D7D">
        <w:trPr>
          <w:trHeight w:val="581"/>
        </w:trPr>
        <w:tc>
          <w:tcPr>
            <w:tcW w:w="9413" w:type="dxa"/>
            <w:gridSpan w:val="5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26601" w:rsidRPr="00545203" w:rsidRDefault="00526601">
            <w:pPr>
              <w:spacing w:before="120"/>
              <w:rPr>
                <w:b/>
              </w:rPr>
            </w:pPr>
            <w:r w:rsidRPr="00545203">
              <w:rPr>
                <w:b/>
              </w:rPr>
              <w:t>IT IS HEREBY CERTIFIED:</w:t>
            </w:r>
          </w:p>
          <w:p w:rsidR="00526601" w:rsidRPr="00545203" w:rsidRDefault="00526601" w:rsidP="00D97D4D">
            <w:pPr>
              <w:numPr>
                <w:ilvl w:val="0"/>
                <w:numId w:val="11"/>
              </w:numPr>
              <w:spacing w:before="120"/>
              <w:rPr>
                <w:b/>
              </w:rPr>
            </w:pPr>
            <w:r w:rsidRPr="00545203">
              <w:rPr>
                <w:b/>
              </w:rPr>
              <w:t>THAT THE DEVELOPER HAS FULFILL</w:t>
            </w:r>
            <w:r w:rsidR="000C2C2F" w:rsidRPr="00545203">
              <w:rPr>
                <w:b/>
              </w:rPr>
              <w:t>ED</w:t>
            </w:r>
            <w:r w:rsidRPr="00545203">
              <w:rPr>
                <w:b/>
              </w:rPr>
              <w:t xml:space="preserve"> ALL HIS OBLIGATIONS IN TERMS OF CONDITIONS OF THE AGREEMENT FOR THE PROVISION OF ROADS AND STORMWATER SERVICES </w:t>
            </w:r>
          </w:p>
          <w:p w:rsidR="00526601" w:rsidRPr="00545203" w:rsidRDefault="00526601" w:rsidP="00CD1C83">
            <w:pPr>
              <w:numPr>
                <w:ilvl w:val="0"/>
                <w:numId w:val="11"/>
              </w:numPr>
              <w:spacing w:before="120"/>
              <w:rPr>
                <w:b/>
              </w:rPr>
            </w:pPr>
            <w:r w:rsidRPr="00545203">
              <w:rPr>
                <w:b/>
              </w:rPr>
              <w:t xml:space="preserve">THAT THE </w:t>
            </w:r>
            <w:r w:rsidR="00F6350F" w:rsidRPr="00545203">
              <w:rPr>
                <w:b/>
              </w:rPr>
              <w:t xml:space="preserve">FOLLOWING </w:t>
            </w:r>
            <w:r w:rsidRPr="00545203">
              <w:rPr>
                <w:b/>
              </w:rPr>
              <w:t xml:space="preserve">DOCUMENTS </w:t>
            </w:r>
            <w:r w:rsidR="00F6350F" w:rsidRPr="00545203">
              <w:rPr>
                <w:b/>
              </w:rPr>
              <w:t xml:space="preserve">SUBMITTED BY ENGINEER </w:t>
            </w:r>
            <w:r w:rsidRPr="00545203">
              <w:rPr>
                <w:b/>
              </w:rPr>
              <w:t>ARE COMPLETE AND IN ORDER</w:t>
            </w:r>
            <w:r w:rsidR="00F6350F" w:rsidRPr="00545203">
              <w:rPr>
                <w:b/>
              </w:rPr>
              <w:t>:</w:t>
            </w:r>
          </w:p>
        </w:tc>
      </w:tr>
      <w:tr w:rsidR="00F57B5E" w:rsidTr="00715D7D">
        <w:trPr>
          <w:trHeight w:val="277"/>
        </w:trPr>
        <w:tc>
          <w:tcPr>
            <w:tcW w:w="8990" w:type="dxa"/>
            <w:gridSpan w:val="4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387AA4" w:rsidRPr="00825F3A" w:rsidRDefault="000178C1" w:rsidP="00387AA4">
            <w:pPr>
              <w:numPr>
                <w:ilvl w:val="0"/>
                <w:numId w:val="17"/>
              </w:numPr>
              <w:tabs>
                <w:tab w:val="clear" w:pos="1724"/>
                <w:tab w:val="num" w:pos="709"/>
              </w:tabs>
              <w:spacing w:line="240" w:lineRule="auto"/>
              <w:ind w:left="709" w:hanging="567"/>
            </w:pPr>
            <w:bookmarkStart w:id="0" w:name="_GoBack"/>
            <w:bookmarkEnd w:id="0"/>
            <w:r w:rsidRPr="00825F3A">
              <w:rPr>
                <w:bCs/>
              </w:rPr>
              <w:t xml:space="preserve">Confirmation letter from </w:t>
            </w:r>
            <w:r w:rsidR="00EC20B7" w:rsidRPr="00825F3A">
              <w:rPr>
                <w:bCs/>
              </w:rPr>
              <w:t>consulting f</w:t>
            </w:r>
            <w:r w:rsidRPr="00825F3A">
              <w:rPr>
                <w:bCs/>
              </w:rPr>
              <w:t>irm; Accept</w:t>
            </w:r>
            <w:r w:rsidR="00EC20B7" w:rsidRPr="00825F3A">
              <w:rPr>
                <w:bCs/>
              </w:rPr>
              <w:t>ing</w:t>
            </w:r>
            <w:r w:rsidRPr="00825F3A">
              <w:rPr>
                <w:bCs/>
              </w:rPr>
              <w:t xml:space="preserve"> professional liability for the works., certification of the total construction cost of the roads and stormwater infrastructure that reverts to the City of Tshwane and private infrastructure, and confirm</w:t>
            </w:r>
            <w:r w:rsidR="000C2C2F" w:rsidRPr="00825F3A">
              <w:rPr>
                <w:bCs/>
              </w:rPr>
              <w:t>ing</w:t>
            </w:r>
            <w:r w:rsidRPr="00825F3A">
              <w:rPr>
                <w:bCs/>
              </w:rPr>
              <w:t xml:space="preserve"> </w:t>
            </w:r>
            <w:r w:rsidR="000C2C2F" w:rsidRPr="00825F3A">
              <w:rPr>
                <w:bCs/>
              </w:rPr>
              <w:t>amounts for maintenance and performance guarantees.</w:t>
            </w:r>
            <w:r w:rsidRPr="00825F3A">
              <w:rPr>
                <w:bCs/>
              </w:rPr>
              <w:t xml:space="preserve"> </w:t>
            </w:r>
          </w:p>
          <w:p w:rsidR="00387AA4" w:rsidRPr="00825F3A" w:rsidRDefault="00387AA4" w:rsidP="00387AA4">
            <w:pPr>
              <w:numPr>
                <w:ilvl w:val="0"/>
                <w:numId w:val="17"/>
              </w:numPr>
              <w:tabs>
                <w:tab w:val="clear" w:pos="1724"/>
                <w:tab w:val="num" w:pos="709"/>
              </w:tabs>
              <w:spacing w:line="240" w:lineRule="auto"/>
              <w:ind w:left="709" w:hanging="567"/>
            </w:pPr>
            <w:r w:rsidRPr="00825F3A">
              <w:rPr>
                <w:bCs/>
              </w:rPr>
              <w:t>Proof of Professional Liability insurance policy in good standing.</w:t>
            </w:r>
          </w:p>
          <w:p w:rsidR="00F57B5E" w:rsidRPr="00825F3A" w:rsidRDefault="009F3C68" w:rsidP="00C467C3">
            <w:pPr>
              <w:numPr>
                <w:ilvl w:val="0"/>
                <w:numId w:val="17"/>
              </w:numPr>
              <w:tabs>
                <w:tab w:val="clear" w:pos="1724"/>
                <w:tab w:val="num" w:pos="709"/>
              </w:tabs>
              <w:spacing w:line="240" w:lineRule="auto"/>
              <w:ind w:left="709" w:hanging="567"/>
            </w:pPr>
            <w:r w:rsidRPr="00825F3A">
              <w:rPr>
                <w:bCs/>
              </w:rPr>
              <w:t xml:space="preserve">Wayleave Certificate of Completion and </w:t>
            </w:r>
            <w:r w:rsidR="00F57B5E" w:rsidRPr="00825F3A">
              <w:rPr>
                <w:bCs/>
              </w:rPr>
              <w:t xml:space="preserve">Completion </w:t>
            </w:r>
            <w:r w:rsidR="00715D7D" w:rsidRPr="00825F3A">
              <w:rPr>
                <w:bCs/>
              </w:rPr>
              <w:t>C</w:t>
            </w:r>
            <w:r w:rsidR="00F57B5E" w:rsidRPr="00825F3A">
              <w:rPr>
                <w:bCs/>
              </w:rPr>
              <w:t>ertificate</w:t>
            </w:r>
            <w:r w:rsidR="002F748A" w:rsidRPr="00825F3A">
              <w:rPr>
                <w:bCs/>
              </w:rPr>
              <w:t>*</w:t>
            </w:r>
            <w:r w:rsidR="00A37A43" w:rsidRPr="00825F3A">
              <w:rPr>
                <w:bCs/>
              </w:rPr>
              <w:t xml:space="preserve"> signed by </w:t>
            </w:r>
            <w:r w:rsidR="00326B1E" w:rsidRPr="00825F3A">
              <w:rPr>
                <w:bCs/>
              </w:rPr>
              <w:t xml:space="preserve">relevant </w:t>
            </w:r>
            <w:r w:rsidR="009A5F75" w:rsidRPr="00825F3A">
              <w:rPr>
                <w:bCs/>
              </w:rPr>
              <w:t>stakeholders</w:t>
            </w:r>
            <w:r w:rsidR="00C467C3" w:rsidRPr="00825F3A">
              <w:rPr>
                <w:bCs/>
              </w:rPr>
              <w:t>.</w:t>
            </w:r>
          </w:p>
          <w:p w:rsidR="009C27D7" w:rsidRPr="00825F3A" w:rsidRDefault="009C27D7" w:rsidP="00C467C3">
            <w:pPr>
              <w:numPr>
                <w:ilvl w:val="0"/>
                <w:numId w:val="17"/>
              </w:numPr>
              <w:tabs>
                <w:tab w:val="clear" w:pos="1724"/>
                <w:tab w:val="num" w:pos="709"/>
              </w:tabs>
              <w:spacing w:line="240" w:lineRule="auto"/>
              <w:ind w:left="709" w:hanging="567"/>
            </w:pPr>
            <w:r w:rsidRPr="00825F3A">
              <w:rPr>
                <w:bCs/>
              </w:rPr>
              <w:t xml:space="preserve">Copy of </w:t>
            </w:r>
            <w:r w:rsidR="0028523C" w:rsidRPr="00825F3A">
              <w:rPr>
                <w:bCs/>
              </w:rPr>
              <w:t xml:space="preserve">original </w:t>
            </w:r>
            <w:r w:rsidRPr="00825F3A">
              <w:rPr>
                <w:bCs/>
              </w:rPr>
              <w:t>Services agreement (</w:t>
            </w:r>
            <w:r w:rsidRPr="00825F3A">
              <w:rPr>
                <w:bCs/>
                <w:i/>
              </w:rPr>
              <w:t>Signed by</w:t>
            </w:r>
            <w:r w:rsidR="00275331" w:rsidRPr="00825F3A">
              <w:rPr>
                <w:bCs/>
                <w:i/>
              </w:rPr>
              <w:t xml:space="preserve"> </w:t>
            </w:r>
            <w:r w:rsidR="00C03A94" w:rsidRPr="00825F3A">
              <w:rPr>
                <w:bCs/>
                <w:i/>
              </w:rPr>
              <w:t xml:space="preserve">the </w:t>
            </w:r>
            <w:r w:rsidR="00275331" w:rsidRPr="00825F3A">
              <w:rPr>
                <w:bCs/>
                <w:i/>
              </w:rPr>
              <w:t xml:space="preserve">Developer, </w:t>
            </w:r>
            <w:r w:rsidR="00C03A94" w:rsidRPr="00825F3A">
              <w:rPr>
                <w:bCs/>
                <w:i/>
              </w:rPr>
              <w:t xml:space="preserve">the </w:t>
            </w:r>
            <w:r w:rsidR="00715D7D" w:rsidRPr="00825F3A">
              <w:rPr>
                <w:bCs/>
                <w:i/>
              </w:rPr>
              <w:t xml:space="preserve">Roads </w:t>
            </w:r>
            <w:r w:rsidR="00C03A94" w:rsidRPr="00825F3A">
              <w:rPr>
                <w:bCs/>
                <w:i/>
              </w:rPr>
              <w:t>and Transport</w:t>
            </w:r>
            <w:r w:rsidR="00275331" w:rsidRPr="00825F3A">
              <w:rPr>
                <w:bCs/>
                <w:i/>
              </w:rPr>
              <w:t xml:space="preserve"> </w:t>
            </w:r>
            <w:r w:rsidR="0028523C" w:rsidRPr="00825F3A">
              <w:rPr>
                <w:bCs/>
                <w:i/>
              </w:rPr>
              <w:t>Department,</w:t>
            </w:r>
            <w:r w:rsidRPr="00825F3A">
              <w:rPr>
                <w:bCs/>
                <w:i/>
              </w:rPr>
              <w:t xml:space="preserve"> </w:t>
            </w:r>
            <w:r w:rsidR="00C03A94" w:rsidRPr="00825F3A">
              <w:rPr>
                <w:bCs/>
                <w:i/>
              </w:rPr>
              <w:t>and the Group</w:t>
            </w:r>
            <w:r w:rsidR="0028523C" w:rsidRPr="00825F3A">
              <w:rPr>
                <w:bCs/>
                <w:i/>
              </w:rPr>
              <w:t xml:space="preserve"> Legal </w:t>
            </w:r>
            <w:r w:rsidR="00715D7D" w:rsidRPr="00825F3A">
              <w:rPr>
                <w:bCs/>
                <w:i/>
              </w:rPr>
              <w:t xml:space="preserve">Services </w:t>
            </w:r>
            <w:r w:rsidR="0028523C" w:rsidRPr="00825F3A">
              <w:rPr>
                <w:bCs/>
                <w:i/>
              </w:rPr>
              <w:t>Department</w:t>
            </w:r>
            <w:r w:rsidRPr="00825F3A">
              <w:rPr>
                <w:bCs/>
              </w:rPr>
              <w:t>)</w:t>
            </w:r>
          </w:p>
          <w:p w:rsidR="00F57B5E" w:rsidRPr="00825F3A" w:rsidRDefault="00F57B5E" w:rsidP="00C467C3">
            <w:pPr>
              <w:numPr>
                <w:ilvl w:val="0"/>
                <w:numId w:val="17"/>
              </w:numPr>
              <w:tabs>
                <w:tab w:val="clear" w:pos="1724"/>
                <w:tab w:val="num" w:pos="709"/>
              </w:tabs>
              <w:spacing w:line="240" w:lineRule="auto"/>
              <w:ind w:left="709" w:hanging="567"/>
            </w:pPr>
            <w:r w:rsidRPr="00825F3A">
              <w:rPr>
                <w:bCs/>
              </w:rPr>
              <w:t>Roads and stormwater data</w:t>
            </w:r>
            <w:r w:rsidR="00DA5239" w:rsidRPr="00825F3A">
              <w:rPr>
                <w:bCs/>
              </w:rPr>
              <w:t xml:space="preserve"> sheet</w:t>
            </w:r>
            <w:r w:rsidR="00F6350F" w:rsidRPr="00825F3A">
              <w:rPr>
                <w:bCs/>
              </w:rPr>
              <w:t xml:space="preserve"> </w:t>
            </w:r>
            <w:r w:rsidR="002F748A" w:rsidRPr="00825F3A">
              <w:rPr>
                <w:bCs/>
              </w:rPr>
              <w:t>*</w:t>
            </w:r>
          </w:p>
          <w:p w:rsidR="005476FB" w:rsidRPr="00825F3A" w:rsidRDefault="005476FB" w:rsidP="00C467C3">
            <w:pPr>
              <w:numPr>
                <w:ilvl w:val="0"/>
                <w:numId w:val="17"/>
              </w:numPr>
              <w:tabs>
                <w:tab w:val="clear" w:pos="1724"/>
                <w:tab w:val="num" w:pos="709"/>
              </w:tabs>
              <w:spacing w:line="240" w:lineRule="auto"/>
              <w:ind w:left="709" w:hanging="567"/>
            </w:pPr>
            <w:r w:rsidRPr="00825F3A">
              <w:rPr>
                <w:bCs/>
              </w:rPr>
              <w:t xml:space="preserve">Consultants Evidence Letter </w:t>
            </w:r>
          </w:p>
          <w:p w:rsidR="00F57B5E" w:rsidRPr="00825F3A" w:rsidRDefault="001B2498" w:rsidP="00C467C3">
            <w:pPr>
              <w:numPr>
                <w:ilvl w:val="0"/>
                <w:numId w:val="17"/>
              </w:numPr>
              <w:tabs>
                <w:tab w:val="clear" w:pos="1724"/>
                <w:tab w:val="num" w:pos="709"/>
              </w:tabs>
              <w:spacing w:line="240" w:lineRule="auto"/>
              <w:ind w:left="709" w:hanging="567"/>
            </w:pPr>
            <w:r w:rsidRPr="00825F3A">
              <w:rPr>
                <w:bCs/>
              </w:rPr>
              <w:t>Quality control Report; (Must include a summary of results and copies of all Lab test results must be compiled in chronological sequence.)</w:t>
            </w:r>
          </w:p>
          <w:p w:rsidR="00F57B5E" w:rsidRPr="00825F3A" w:rsidRDefault="001D6BDB" w:rsidP="00C467C3">
            <w:pPr>
              <w:numPr>
                <w:ilvl w:val="0"/>
                <w:numId w:val="17"/>
              </w:numPr>
              <w:tabs>
                <w:tab w:val="clear" w:pos="1724"/>
                <w:tab w:val="num" w:pos="709"/>
              </w:tabs>
              <w:spacing w:line="240" w:lineRule="auto"/>
              <w:ind w:left="709" w:hanging="567"/>
              <w:rPr>
                <w:bCs/>
              </w:rPr>
            </w:pPr>
            <w:r w:rsidRPr="00825F3A">
              <w:rPr>
                <w:bCs/>
              </w:rPr>
              <w:t xml:space="preserve">As built drawings: Paper print and </w:t>
            </w:r>
            <w:r w:rsidR="002933EF" w:rsidRPr="00825F3A">
              <w:rPr>
                <w:bCs/>
              </w:rPr>
              <w:t xml:space="preserve">electronic format on </w:t>
            </w:r>
            <w:r w:rsidRPr="00825F3A">
              <w:rPr>
                <w:bCs/>
              </w:rPr>
              <w:t xml:space="preserve">CD for approval, once approved, </w:t>
            </w:r>
            <w:r w:rsidR="00BB63F8" w:rsidRPr="00825F3A">
              <w:rPr>
                <w:bCs/>
              </w:rPr>
              <w:t xml:space="preserve">final </w:t>
            </w:r>
            <w:r w:rsidRPr="00825F3A">
              <w:rPr>
                <w:bCs/>
              </w:rPr>
              <w:t xml:space="preserve">hardcopy on film and </w:t>
            </w:r>
            <w:r w:rsidR="00BB63F8" w:rsidRPr="00825F3A">
              <w:rPr>
                <w:bCs/>
              </w:rPr>
              <w:t xml:space="preserve">final </w:t>
            </w:r>
            <w:r w:rsidRPr="00825F3A">
              <w:rPr>
                <w:bCs/>
              </w:rPr>
              <w:t>electronic format (</w:t>
            </w:r>
            <w:proofErr w:type="spellStart"/>
            <w:r w:rsidRPr="00825F3A">
              <w:rPr>
                <w:bCs/>
              </w:rPr>
              <w:t>dwg</w:t>
            </w:r>
            <w:proofErr w:type="spellEnd"/>
            <w:r w:rsidRPr="00825F3A">
              <w:rPr>
                <w:bCs/>
              </w:rPr>
              <w:t xml:space="preserve"> &amp; </w:t>
            </w:r>
            <w:proofErr w:type="spellStart"/>
            <w:r w:rsidRPr="00825F3A">
              <w:rPr>
                <w:bCs/>
              </w:rPr>
              <w:t>dxf</w:t>
            </w:r>
            <w:proofErr w:type="spellEnd"/>
            <w:r w:rsidRPr="00825F3A">
              <w:rPr>
                <w:bCs/>
              </w:rPr>
              <w:t>)</w:t>
            </w:r>
            <w:r w:rsidR="00BB63F8" w:rsidRPr="00825F3A">
              <w:rPr>
                <w:bCs/>
              </w:rPr>
              <w:t xml:space="preserve"> on CD</w:t>
            </w:r>
            <w:r w:rsidR="00FB4FA6" w:rsidRPr="00825F3A">
              <w:rPr>
                <w:bCs/>
              </w:rPr>
              <w:t xml:space="preserve">. Certification of compliance from Sub-Section Infrastructure Technical Information must be </w:t>
            </w:r>
            <w:r w:rsidR="00C467C3" w:rsidRPr="00825F3A">
              <w:rPr>
                <w:bCs/>
              </w:rPr>
              <w:t>obtained.</w:t>
            </w:r>
          </w:p>
          <w:p w:rsidR="001B2498" w:rsidRPr="00825F3A" w:rsidRDefault="00F57B5E" w:rsidP="00C467C3">
            <w:pPr>
              <w:numPr>
                <w:ilvl w:val="0"/>
                <w:numId w:val="17"/>
              </w:numPr>
              <w:tabs>
                <w:tab w:val="clear" w:pos="1724"/>
                <w:tab w:val="num" w:pos="709"/>
              </w:tabs>
              <w:spacing w:line="240" w:lineRule="auto"/>
              <w:ind w:left="709" w:hanging="567"/>
            </w:pPr>
            <w:r w:rsidRPr="00825F3A">
              <w:rPr>
                <w:bCs/>
              </w:rPr>
              <w:t>Completion payment certificate</w:t>
            </w:r>
            <w:r w:rsidR="009C27D7" w:rsidRPr="00825F3A">
              <w:rPr>
                <w:bCs/>
              </w:rPr>
              <w:t xml:space="preserve"> (</w:t>
            </w:r>
            <w:r w:rsidR="001D6BDB" w:rsidRPr="00825F3A">
              <w:rPr>
                <w:bCs/>
                <w:i/>
              </w:rPr>
              <w:t>Including</w:t>
            </w:r>
            <w:r w:rsidR="009C27D7" w:rsidRPr="00825F3A">
              <w:rPr>
                <w:bCs/>
                <w:i/>
              </w:rPr>
              <w:t xml:space="preserve"> Schedule of </w:t>
            </w:r>
            <w:r w:rsidR="001D6BDB" w:rsidRPr="00825F3A">
              <w:rPr>
                <w:bCs/>
                <w:i/>
              </w:rPr>
              <w:t>Q</w:t>
            </w:r>
            <w:r w:rsidR="009C27D7" w:rsidRPr="00825F3A">
              <w:rPr>
                <w:bCs/>
                <w:i/>
              </w:rPr>
              <w:t>uantities</w:t>
            </w:r>
            <w:r w:rsidR="009C27D7" w:rsidRPr="00825F3A">
              <w:rPr>
                <w:bCs/>
              </w:rPr>
              <w:t>)</w:t>
            </w:r>
            <w:r w:rsidR="002933EF" w:rsidRPr="00825F3A">
              <w:rPr>
                <w:bCs/>
              </w:rPr>
              <w:t xml:space="preserve"> reflecting the final value of the works completed by the contractor</w:t>
            </w:r>
          </w:p>
          <w:p w:rsidR="000178C1" w:rsidRPr="00825F3A" w:rsidRDefault="00F57B5E" w:rsidP="00C467C3">
            <w:pPr>
              <w:numPr>
                <w:ilvl w:val="0"/>
                <w:numId w:val="17"/>
              </w:numPr>
              <w:tabs>
                <w:tab w:val="clear" w:pos="1724"/>
                <w:tab w:val="num" w:pos="709"/>
              </w:tabs>
              <w:spacing w:line="240" w:lineRule="auto"/>
              <w:ind w:left="709" w:hanging="567"/>
            </w:pPr>
            <w:r w:rsidRPr="00825F3A">
              <w:rPr>
                <w:bCs/>
              </w:rPr>
              <w:t>Proof of registration of any servitude in the title deeds</w:t>
            </w:r>
          </w:p>
          <w:p w:rsidR="00F57B5E" w:rsidRPr="00825F3A" w:rsidRDefault="00F45D68" w:rsidP="00C467C3">
            <w:pPr>
              <w:tabs>
                <w:tab w:val="num" w:pos="709"/>
              </w:tabs>
              <w:spacing w:line="240" w:lineRule="auto"/>
              <w:ind w:left="709" w:hanging="567"/>
              <w:rPr>
                <w:bCs/>
              </w:rPr>
            </w:pPr>
            <w:r w:rsidRPr="00825F3A">
              <w:rPr>
                <w:bCs/>
              </w:rPr>
              <w:t>*</w:t>
            </w:r>
            <w:r w:rsidRPr="00825F3A">
              <w:rPr>
                <w:bCs/>
                <w:i/>
              </w:rPr>
              <w:t>As per pro forma</w:t>
            </w:r>
            <w:r w:rsidR="00A62398" w:rsidRPr="00825F3A">
              <w:rPr>
                <w:bCs/>
                <w:i/>
              </w:rPr>
              <w:t xml:space="preserve"> document</w:t>
            </w:r>
            <w:r w:rsidR="00C05D7B" w:rsidRPr="00825F3A">
              <w:rPr>
                <w:bCs/>
                <w:i/>
              </w:rPr>
              <w:t xml:space="preserve"> of City of Tshwan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57B5E" w:rsidRPr="00545203" w:rsidRDefault="00F57B5E" w:rsidP="00526601">
            <w:pPr>
              <w:spacing w:line="240" w:lineRule="auto"/>
            </w:pPr>
          </w:p>
        </w:tc>
      </w:tr>
      <w:tr w:rsidR="00F57B5E" w:rsidTr="00715D7D">
        <w:trPr>
          <w:trHeight w:val="221"/>
        </w:trPr>
        <w:tc>
          <w:tcPr>
            <w:tcW w:w="8990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F57B5E" w:rsidRPr="00BD59EF" w:rsidRDefault="00F57B5E" w:rsidP="00DA0767">
            <w:pPr>
              <w:ind w:left="284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57B5E" w:rsidRPr="00BD59EF" w:rsidRDefault="00F57B5E" w:rsidP="00526601">
            <w:pPr>
              <w:spacing w:line="240" w:lineRule="auto"/>
            </w:pPr>
          </w:p>
        </w:tc>
      </w:tr>
      <w:tr w:rsidR="00F57B5E" w:rsidTr="00715D7D">
        <w:trPr>
          <w:trHeight w:val="221"/>
        </w:trPr>
        <w:tc>
          <w:tcPr>
            <w:tcW w:w="8990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F57B5E" w:rsidRPr="00BD59EF" w:rsidRDefault="00F57B5E" w:rsidP="00DA0767">
            <w:pPr>
              <w:ind w:left="284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57B5E" w:rsidRPr="00BD59EF" w:rsidRDefault="00F57B5E" w:rsidP="00526601">
            <w:pPr>
              <w:spacing w:line="240" w:lineRule="auto"/>
            </w:pPr>
          </w:p>
        </w:tc>
      </w:tr>
      <w:tr w:rsidR="00F57B5E" w:rsidTr="00715D7D">
        <w:trPr>
          <w:trHeight w:val="221"/>
        </w:trPr>
        <w:tc>
          <w:tcPr>
            <w:tcW w:w="8990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F57B5E" w:rsidRPr="00BD59EF" w:rsidRDefault="00F57B5E" w:rsidP="00DA0767">
            <w:pPr>
              <w:ind w:left="284"/>
              <w:rPr>
                <w:bCs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57B5E" w:rsidRDefault="00F57B5E" w:rsidP="00526601"/>
        </w:tc>
      </w:tr>
      <w:tr w:rsidR="00F57B5E" w:rsidTr="00715D7D">
        <w:trPr>
          <w:trHeight w:val="221"/>
        </w:trPr>
        <w:tc>
          <w:tcPr>
            <w:tcW w:w="8990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F57B5E" w:rsidRPr="00BD59EF" w:rsidRDefault="00F57B5E" w:rsidP="00DA0767">
            <w:pPr>
              <w:ind w:left="284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57B5E" w:rsidRPr="00BD59EF" w:rsidRDefault="00F57B5E" w:rsidP="00526601">
            <w:pPr>
              <w:spacing w:line="240" w:lineRule="auto"/>
            </w:pPr>
          </w:p>
        </w:tc>
      </w:tr>
      <w:tr w:rsidR="00F57B5E" w:rsidTr="00715D7D">
        <w:trPr>
          <w:trHeight w:val="221"/>
        </w:trPr>
        <w:tc>
          <w:tcPr>
            <w:tcW w:w="8990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F57B5E" w:rsidRPr="00BD59EF" w:rsidRDefault="00F57B5E" w:rsidP="00DA0767">
            <w:pPr>
              <w:ind w:left="284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57B5E" w:rsidRPr="00BD59EF" w:rsidRDefault="00F57B5E" w:rsidP="00526601">
            <w:pPr>
              <w:spacing w:line="240" w:lineRule="auto"/>
            </w:pPr>
          </w:p>
        </w:tc>
      </w:tr>
      <w:tr w:rsidR="00F57B5E" w:rsidTr="00715D7D">
        <w:trPr>
          <w:trHeight w:val="221"/>
        </w:trPr>
        <w:tc>
          <w:tcPr>
            <w:tcW w:w="8990" w:type="dxa"/>
            <w:gridSpan w:val="4"/>
            <w:vMerge/>
            <w:tcBorders>
              <w:left w:val="double" w:sz="4" w:space="0" w:color="auto"/>
              <w:right w:val="nil"/>
            </w:tcBorders>
          </w:tcPr>
          <w:p w:rsidR="00F57B5E" w:rsidRPr="00BD59EF" w:rsidRDefault="00F57B5E" w:rsidP="00DA0767">
            <w:pPr>
              <w:ind w:left="284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57B5E" w:rsidRPr="00BD59EF" w:rsidRDefault="00F57B5E" w:rsidP="00526601">
            <w:pPr>
              <w:spacing w:line="240" w:lineRule="auto"/>
            </w:pPr>
          </w:p>
        </w:tc>
      </w:tr>
      <w:tr w:rsidR="00F57B5E" w:rsidTr="00176EC4">
        <w:trPr>
          <w:trHeight w:val="2565"/>
        </w:trPr>
        <w:tc>
          <w:tcPr>
            <w:tcW w:w="899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F57B5E" w:rsidRPr="00BD59EF" w:rsidRDefault="00F57B5E" w:rsidP="00DA0767">
            <w:pPr>
              <w:spacing w:line="240" w:lineRule="auto"/>
              <w:ind w:left="284"/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57B5E" w:rsidRPr="00BD59EF" w:rsidRDefault="00F57B5E" w:rsidP="00526601">
            <w:pPr>
              <w:spacing w:line="240" w:lineRule="auto"/>
            </w:pPr>
          </w:p>
        </w:tc>
      </w:tr>
      <w:tr w:rsidR="00526601" w:rsidTr="00176EC4">
        <w:trPr>
          <w:trHeight w:val="890"/>
        </w:trPr>
        <w:tc>
          <w:tcPr>
            <w:tcW w:w="899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26601" w:rsidRDefault="00526601" w:rsidP="005222DE">
            <w:pPr>
              <w:spacing w:line="240" w:lineRule="auto"/>
              <w:ind w:left="66"/>
            </w:pPr>
          </w:p>
          <w:p w:rsidR="00BF248F" w:rsidRDefault="000C2C2F" w:rsidP="00D75F96">
            <w:pPr>
              <w:spacing w:line="240" w:lineRule="auto"/>
              <w:ind w:left="66"/>
              <w:rPr>
                <w:b/>
                <w:i/>
              </w:rPr>
            </w:pPr>
            <w:r>
              <w:rPr>
                <w:b/>
                <w:i/>
              </w:rPr>
              <w:t xml:space="preserve">The compliance of this </w:t>
            </w:r>
            <w:r w:rsidR="00B52842">
              <w:rPr>
                <w:b/>
                <w:i/>
              </w:rPr>
              <w:t>certificate</w:t>
            </w:r>
            <w:r w:rsidR="00F57B5E" w:rsidRPr="00DA5239">
              <w:rPr>
                <w:b/>
                <w:i/>
              </w:rPr>
              <w:t xml:space="preserve"> is a prerequisite </w:t>
            </w:r>
            <w:r>
              <w:rPr>
                <w:b/>
                <w:i/>
              </w:rPr>
              <w:t xml:space="preserve">before the Department can Issue </w:t>
            </w:r>
            <w:proofErr w:type="gramStart"/>
            <w:r>
              <w:rPr>
                <w:b/>
                <w:i/>
              </w:rPr>
              <w:t>an</w:t>
            </w:r>
            <w:proofErr w:type="gramEnd"/>
            <w:r>
              <w:rPr>
                <w:b/>
                <w:i/>
              </w:rPr>
              <w:t xml:space="preserve"> confirmation letter to Tshwane Legal Department, </w:t>
            </w:r>
            <w:r w:rsidR="00F57B5E" w:rsidRPr="00DA5239">
              <w:rPr>
                <w:b/>
                <w:i/>
              </w:rPr>
              <w:t>for the issue of</w:t>
            </w:r>
            <w:r w:rsidR="00BF248F" w:rsidRPr="00DA5239">
              <w:rPr>
                <w:b/>
                <w:i/>
              </w:rPr>
              <w:t xml:space="preserve"> an </w:t>
            </w:r>
            <w:r>
              <w:rPr>
                <w:b/>
                <w:i/>
              </w:rPr>
              <w:t xml:space="preserve">Section </w:t>
            </w:r>
            <w:r w:rsidR="00BF248F" w:rsidRPr="00DA5239">
              <w:rPr>
                <w:b/>
                <w:i/>
              </w:rPr>
              <w:t xml:space="preserve">82 </w:t>
            </w:r>
            <w:r w:rsidR="00176EC4">
              <w:rPr>
                <w:b/>
                <w:i/>
              </w:rPr>
              <w:t xml:space="preserve">or </w:t>
            </w:r>
            <w:r w:rsidR="00041867">
              <w:rPr>
                <w:b/>
                <w:i/>
              </w:rPr>
              <w:t xml:space="preserve">16(10) </w:t>
            </w:r>
            <w:r w:rsidR="00176EC4">
              <w:rPr>
                <w:b/>
                <w:i/>
              </w:rPr>
              <w:t>Certificate</w:t>
            </w:r>
            <w:r w:rsidR="00D75F96">
              <w:rPr>
                <w:b/>
                <w:i/>
              </w:rPr>
              <w:t>.</w:t>
            </w:r>
            <w:r w:rsidR="00F57B5E" w:rsidRPr="00DA5239">
              <w:rPr>
                <w:b/>
                <w:i/>
              </w:rPr>
              <w:t xml:space="preserve"> </w:t>
            </w:r>
          </w:p>
          <w:p w:rsidR="00D75F96" w:rsidRPr="00BD59EF" w:rsidRDefault="00D75F96" w:rsidP="00D75F96">
            <w:pPr>
              <w:spacing w:line="240" w:lineRule="auto"/>
              <w:ind w:left="66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601" w:rsidRPr="00BD59EF" w:rsidRDefault="00526601" w:rsidP="005222DE">
            <w:pPr>
              <w:spacing w:line="240" w:lineRule="auto"/>
              <w:ind w:left="66"/>
            </w:pPr>
          </w:p>
        </w:tc>
      </w:tr>
      <w:tr w:rsidR="00715D7D" w:rsidRPr="00CD1C83" w:rsidTr="000C2C2F">
        <w:trPr>
          <w:trHeight w:val="889"/>
        </w:trPr>
        <w:tc>
          <w:tcPr>
            <w:tcW w:w="4644" w:type="dxa"/>
            <w:gridSpan w:val="2"/>
            <w:tcBorders>
              <w:left w:val="double" w:sz="4" w:space="0" w:color="auto"/>
              <w:bottom w:val="nil"/>
              <w:right w:val="nil"/>
            </w:tcBorders>
          </w:tcPr>
          <w:p w:rsidR="00715D7D" w:rsidRPr="00CD1C83" w:rsidRDefault="00715D7D" w:rsidP="00715D7D">
            <w:pPr>
              <w:spacing w:before="120" w:line="240" w:lineRule="auto"/>
            </w:pPr>
            <w:r w:rsidRPr="00CD1C83">
              <w:t>NAME OF ENGINEER:</w:t>
            </w:r>
          </w:p>
          <w:p w:rsidR="00715D7D" w:rsidRPr="00CD1C83" w:rsidRDefault="00715D7D">
            <w:pPr>
              <w:spacing w:before="120"/>
            </w:pPr>
          </w:p>
        </w:tc>
        <w:tc>
          <w:tcPr>
            <w:tcW w:w="4769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715D7D" w:rsidRPr="00CD1C83" w:rsidRDefault="00715D7D" w:rsidP="00C467C3">
            <w:pPr>
              <w:spacing w:before="120"/>
            </w:pPr>
            <w:r w:rsidRPr="00CD1C83">
              <w:t xml:space="preserve">NAME OF OFFICIAL </w:t>
            </w:r>
            <w:r w:rsidR="00C467C3">
              <w:t xml:space="preserve">REPRESENTATIVE </w:t>
            </w:r>
            <w:r w:rsidRPr="00CD1C83">
              <w:t xml:space="preserve">IN </w:t>
            </w:r>
            <w:r w:rsidR="001C01B6">
              <w:t xml:space="preserve">THE </w:t>
            </w:r>
            <w:r w:rsidR="00326B1E">
              <w:t>INFRASTRUCTURE PROVISION SECTION</w:t>
            </w:r>
            <w:r w:rsidRPr="00CD1C83">
              <w:t>:</w:t>
            </w:r>
          </w:p>
        </w:tc>
      </w:tr>
      <w:tr w:rsidR="00526601" w:rsidRPr="00CD1C83" w:rsidTr="00C467C3">
        <w:trPr>
          <w:trHeight w:val="955"/>
        </w:trPr>
        <w:tc>
          <w:tcPr>
            <w:tcW w:w="464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:rsidR="00526601" w:rsidRPr="00CD1C83" w:rsidRDefault="00715D7D">
            <w:pPr>
              <w:spacing w:before="120" w:line="240" w:lineRule="auto"/>
            </w:pPr>
            <w:r w:rsidRPr="00CD1C83">
              <w:t>SIGNATURE:</w:t>
            </w:r>
          </w:p>
          <w:p w:rsidR="00526601" w:rsidRPr="00CD1C83" w:rsidRDefault="00526601">
            <w:pPr>
              <w:spacing w:before="120" w:line="240" w:lineRule="auto"/>
            </w:pPr>
          </w:p>
        </w:tc>
        <w:tc>
          <w:tcPr>
            <w:tcW w:w="4769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526601" w:rsidRPr="00CD1C83" w:rsidRDefault="00715D7D">
            <w:pPr>
              <w:spacing w:before="120" w:line="240" w:lineRule="auto"/>
            </w:pPr>
            <w:r w:rsidRPr="00CD1C83">
              <w:t>SIGNATURE:</w:t>
            </w:r>
          </w:p>
        </w:tc>
      </w:tr>
      <w:tr w:rsidR="00526601" w:rsidRPr="00CD1C83" w:rsidTr="00C467C3">
        <w:trPr>
          <w:trHeight w:val="877"/>
        </w:trPr>
        <w:tc>
          <w:tcPr>
            <w:tcW w:w="4644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26601" w:rsidRPr="00CD1C83" w:rsidRDefault="00526601" w:rsidP="00BB63F8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CD1C83">
              <w:t xml:space="preserve">ECSA Professional Registration </w:t>
            </w:r>
            <w:r w:rsidR="00BB63F8">
              <w:t>number:</w:t>
            </w:r>
            <w:r w:rsidRPr="00CD1C83">
              <w:t xml:space="preserve"> </w:t>
            </w:r>
          </w:p>
        </w:tc>
        <w:tc>
          <w:tcPr>
            <w:tcW w:w="476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</w:tcPr>
          <w:p w:rsidR="00526601" w:rsidRPr="00CD1C83" w:rsidRDefault="00526601">
            <w:pPr>
              <w:spacing w:before="120"/>
            </w:pPr>
          </w:p>
        </w:tc>
      </w:tr>
      <w:tr w:rsidR="00526601" w:rsidRPr="00CD1C83" w:rsidTr="00C467C3">
        <w:trPr>
          <w:trHeight w:val="59"/>
        </w:trPr>
        <w:tc>
          <w:tcPr>
            <w:tcW w:w="464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526601" w:rsidRPr="00CD1C83" w:rsidRDefault="00526601" w:rsidP="00194B53">
            <w:pPr>
              <w:spacing w:before="120" w:line="240" w:lineRule="auto"/>
            </w:pPr>
            <w:r w:rsidRPr="00CD1C83">
              <w:t>Date</w:t>
            </w:r>
            <w:r w:rsidR="00BB63F8">
              <w:t>:</w:t>
            </w:r>
          </w:p>
        </w:tc>
        <w:tc>
          <w:tcPr>
            <w:tcW w:w="2477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nil"/>
            </w:tcBorders>
          </w:tcPr>
          <w:p w:rsidR="00526601" w:rsidRPr="00CD1C83" w:rsidRDefault="00526601" w:rsidP="00435DCC">
            <w:pPr>
              <w:spacing w:before="120" w:line="240" w:lineRule="auto"/>
            </w:pPr>
            <w:r w:rsidRPr="00CD1C83">
              <w:t>Date</w:t>
            </w:r>
            <w:r w:rsidR="00BB63F8">
              <w:t>:</w:t>
            </w:r>
          </w:p>
        </w:tc>
        <w:tc>
          <w:tcPr>
            <w:tcW w:w="2292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26601" w:rsidRPr="00CD1C83" w:rsidRDefault="00526601">
            <w:pPr>
              <w:spacing w:before="120" w:line="240" w:lineRule="auto"/>
              <w:jc w:val="center"/>
            </w:pPr>
          </w:p>
        </w:tc>
      </w:tr>
    </w:tbl>
    <w:p w:rsidR="005222DE" w:rsidRPr="00BD59EF" w:rsidRDefault="005222DE" w:rsidP="000C2C2F">
      <w:pPr>
        <w:spacing w:line="240" w:lineRule="auto"/>
        <w:rPr>
          <w:bCs/>
        </w:rPr>
      </w:pPr>
    </w:p>
    <w:sectPr w:rsidR="005222DE" w:rsidRPr="00BD59EF" w:rsidSect="00927660">
      <w:footerReference w:type="default" r:id="rId12"/>
      <w:pgSz w:w="11907" w:h="16840" w:code="9"/>
      <w:pgMar w:top="567" w:right="851" w:bottom="301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24" w:rsidRDefault="000D3824">
      <w:r>
        <w:separator/>
      </w:r>
    </w:p>
  </w:endnote>
  <w:endnote w:type="continuationSeparator" w:id="0">
    <w:p w:rsidR="000D3824" w:rsidRDefault="000D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842" w:rsidRDefault="00B52842">
    <w:pPr>
      <w:pStyle w:val="Footer"/>
      <w:tabs>
        <w:tab w:val="clear" w:pos="4320"/>
        <w:tab w:val="clear" w:pos="8640"/>
        <w:tab w:val="center" w:pos="-284"/>
        <w:tab w:val="right" w:pos="9356"/>
      </w:tabs>
    </w:pPr>
    <w:r>
      <w:tab/>
    </w: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 xml:space="preserve">PTD-03 Certificate of Compliance </w:t>
    </w:r>
    <w:r w:rsidR="00726A83">
      <w:rPr>
        <w:noProof/>
      </w:rPr>
      <w:t xml:space="preserve">Section </w:t>
    </w:r>
    <w:r>
      <w:rPr>
        <w:noProof/>
      </w:rPr>
      <w:t>82</w:t>
    </w:r>
    <w:r>
      <w:fldChar w:fldCharType="end"/>
    </w:r>
    <w:r w:rsidR="00726A83">
      <w:t>/ 16(1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24" w:rsidRDefault="000D3824">
      <w:r>
        <w:separator/>
      </w:r>
    </w:p>
  </w:footnote>
  <w:footnote w:type="continuationSeparator" w:id="0">
    <w:p w:rsidR="000D3824" w:rsidRDefault="000D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6pt;height:9.6pt" o:bullet="t">
        <v:imagedata r:id="rId1" o:title="BD21301_"/>
      </v:shape>
    </w:pict>
  </w:numPicBullet>
  <w:numPicBullet w:numPicBulletId="1">
    <w:pict>
      <v:shape id="_x0000_i1041" type="#_x0000_t75" style="width:9pt;height:9pt" o:bullet="t">
        <v:imagedata r:id="rId2" o:title="BD21504_"/>
      </v:shape>
    </w:pict>
  </w:numPicBullet>
  <w:abstractNum w:abstractNumId="0" w15:restartNumberingAfterBreak="0">
    <w:nsid w:val="0FEE56AF"/>
    <w:multiLevelType w:val="multilevel"/>
    <w:tmpl w:val="B0F8C1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208A"/>
    <w:multiLevelType w:val="multilevel"/>
    <w:tmpl w:val="5B9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9F6"/>
    <w:multiLevelType w:val="multilevel"/>
    <w:tmpl w:val="C024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73E3"/>
    <w:multiLevelType w:val="multilevel"/>
    <w:tmpl w:val="B0F8C1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C2BF8"/>
    <w:multiLevelType w:val="hybridMultilevel"/>
    <w:tmpl w:val="E3BAF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7D57"/>
    <w:multiLevelType w:val="multilevel"/>
    <w:tmpl w:val="B0F8C1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4456D"/>
    <w:multiLevelType w:val="hybridMultilevel"/>
    <w:tmpl w:val="5B9A9A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977D4"/>
    <w:multiLevelType w:val="hybridMultilevel"/>
    <w:tmpl w:val="9392C01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22813"/>
    <w:multiLevelType w:val="multilevel"/>
    <w:tmpl w:val="907C57F6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513A0"/>
    <w:multiLevelType w:val="hybridMultilevel"/>
    <w:tmpl w:val="74A2CD94"/>
    <w:lvl w:ilvl="0" w:tplc="5BC6472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C951C9"/>
    <w:multiLevelType w:val="hybridMultilevel"/>
    <w:tmpl w:val="B0F8C19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7DC2"/>
    <w:multiLevelType w:val="hybridMultilevel"/>
    <w:tmpl w:val="C1C895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0EE0"/>
    <w:multiLevelType w:val="multilevel"/>
    <w:tmpl w:val="B0F8C1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16A33"/>
    <w:multiLevelType w:val="hybridMultilevel"/>
    <w:tmpl w:val="0F662B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BF3AC8"/>
    <w:multiLevelType w:val="hybridMultilevel"/>
    <w:tmpl w:val="C024B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C19DE"/>
    <w:multiLevelType w:val="hybridMultilevel"/>
    <w:tmpl w:val="0D48E5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E533E"/>
    <w:multiLevelType w:val="hybridMultilevel"/>
    <w:tmpl w:val="D25A5CCA"/>
    <w:lvl w:ilvl="0" w:tplc="DF1269E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2DA2724">
      <w:start w:val="1"/>
      <w:numFmt w:val="bullet"/>
      <w:lvlText w:val="□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D68A7"/>
    <w:multiLevelType w:val="singleLevel"/>
    <w:tmpl w:val="871CD94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16"/>
  </w:num>
  <w:num w:numId="16">
    <w:abstractNumId w:val="8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8B"/>
    <w:rsid w:val="0001250F"/>
    <w:rsid w:val="000178C1"/>
    <w:rsid w:val="00037FA9"/>
    <w:rsid w:val="00041867"/>
    <w:rsid w:val="00056E16"/>
    <w:rsid w:val="00057127"/>
    <w:rsid w:val="000B7D32"/>
    <w:rsid w:val="000C2C2F"/>
    <w:rsid w:val="000D3824"/>
    <w:rsid w:val="00113CF0"/>
    <w:rsid w:val="001412DC"/>
    <w:rsid w:val="0014468F"/>
    <w:rsid w:val="001565D1"/>
    <w:rsid w:val="00156920"/>
    <w:rsid w:val="00176EC4"/>
    <w:rsid w:val="0018141F"/>
    <w:rsid w:val="00194B53"/>
    <w:rsid w:val="00195431"/>
    <w:rsid w:val="001A3750"/>
    <w:rsid w:val="001B2498"/>
    <w:rsid w:val="001C01B6"/>
    <w:rsid w:val="001C4AC0"/>
    <w:rsid w:val="001C6371"/>
    <w:rsid w:val="001D4E0F"/>
    <w:rsid w:val="001D6BDB"/>
    <w:rsid w:val="0021478B"/>
    <w:rsid w:val="00221BBE"/>
    <w:rsid w:val="002231DC"/>
    <w:rsid w:val="002332E0"/>
    <w:rsid w:val="00275331"/>
    <w:rsid w:val="0028523C"/>
    <w:rsid w:val="002933EF"/>
    <w:rsid w:val="002D6182"/>
    <w:rsid w:val="002E765E"/>
    <w:rsid w:val="002E78BE"/>
    <w:rsid w:val="002F6B84"/>
    <w:rsid w:val="002F748A"/>
    <w:rsid w:val="00326B1E"/>
    <w:rsid w:val="00387AA4"/>
    <w:rsid w:val="00396B9F"/>
    <w:rsid w:val="003B47DB"/>
    <w:rsid w:val="00417898"/>
    <w:rsid w:val="00435DCC"/>
    <w:rsid w:val="00436A78"/>
    <w:rsid w:val="00443A7C"/>
    <w:rsid w:val="00457271"/>
    <w:rsid w:val="00475760"/>
    <w:rsid w:val="004B1FF2"/>
    <w:rsid w:val="004D3B41"/>
    <w:rsid w:val="005222DE"/>
    <w:rsid w:val="00526601"/>
    <w:rsid w:val="00545203"/>
    <w:rsid w:val="005476FB"/>
    <w:rsid w:val="005C1F61"/>
    <w:rsid w:val="00616576"/>
    <w:rsid w:val="0063579A"/>
    <w:rsid w:val="00657E64"/>
    <w:rsid w:val="006640F1"/>
    <w:rsid w:val="00664917"/>
    <w:rsid w:val="006A0D97"/>
    <w:rsid w:val="006A4245"/>
    <w:rsid w:val="006A50BB"/>
    <w:rsid w:val="006C6CC1"/>
    <w:rsid w:val="006D6E88"/>
    <w:rsid w:val="007059BB"/>
    <w:rsid w:val="0070617B"/>
    <w:rsid w:val="00715D7D"/>
    <w:rsid w:val="00726A83"/>
    <w:rsid w:val="00780177"/>
    <w:rsid w:val="007C3779"/>
    <w:rsid w:val="00825F3A"/>
    <w:rsid w:val="008932A5"/>
    <w:rsid w:val="008C459F"/>
    <w:rsid w:val="0090747C"/>
    <w:rsid w:val="00927660"/>
    <w:rsid w:val="00985585"/>
    <w:rsid w:val="00986FD0"/>
    <w:rsid w:val="00987111"/>
    <w:rsid w:val="00997363"/>
    <w:rsid w:val="009A5458"/>
    <w:rsid w:val="009A5F75"/>
    <w:rsid w:val="009B0796"/>
    <w:rsid w:val="009B1E7D"/>
    <w:rsid w:val="009C27D7"/>
    <w:rsid w:val="009D04E6"/>
    <w:rsid w:val="009F3C68"/>
    <w:rsid w:val="00A046E0"/>
    <w:rsid w:val="00A21270"/>
    <w:rsid w:val="00A37A43"/>
    <w:rsid w:val="00A37C07"/>
    <w:rsid w:val="00A62398"/>
    <w:rsid w:val="00A97EA4"/>
    <w:rsid w:val="00AC5BD7"/>
    <w:rsid w:val="00AD4C7C"/>
    <w:rsid w:val="00AE6DCF"/>
    <w:rsid w:val="00B52842"/>
    <w:rsid w:val="00B87537"/>
    <w:rsid w:val="00BB63F8"/>
    <w:rsid w:val="00BD59EF"/>
    <w:rsid w:val="00BD6C2B"/>
    <w:rsid w:val="00BF248F"/>
    <w:rsid w:val="00C03A94"/>
    <w:rsid w:val="00C05D7B"/>
    <w:rsid w:val="00C467C3"/>
    <w:rsid w:val="00CA5D51"/>
    <w:rsid w:val="00CB4D25"/>
    <w:rsid w:val="00CD1C83"/>
    <w:rsid w:val="00CE59BC"/>
    <w:rsid w:val="00D26A9D"/>
    <w:rsid w:val="00D42B12"/>
    <w:rsid w:val="00D46B55"/>
    <w:rsid w:val="00D50EA9"/>
    <w:rsid w:val="00D71D8A"/>
    <w:rsid w:val="00D75F96"/>
    <w:rsid w:val="00D97D4D"/>
    <w:rsid w:val="00DA0767"/>
    <w:rsid w:val="00DA5239"/>
    <w:rsid w:val="00DA6395"/>
    <w:rsid w:val="00DC1F54"/>
    <w:rsid w:val="00DD308F"/>
    <w:rsid w:val="00DF68DE"/>
    <w:rsid w:val="00E26C4B"/>
    <w:rsid w:val="00E56D45"/>
    <w:rsid w:val="00E62630"/>
    <w:rsid w:val="00E81C30"/>
    <w:rsid w:val="00E83BC6"/>
    <w:rsid w:val="00EA1A0B"/>
    <w:rsid w:val="00EC20B7"/>
    <w:rsid w:val="00ED5D1E"/>
    <w:rsid w:val="00F373BA"/>
    <w:rsid w:val="00F45D68"/>
    <w:rsid w:val="00F57B5E"/>
    <w:rsid w:val="00F6350F"/>
    <w:rsid w:val="00F7656B"/>
    <w:rsid w:val="00F84EFB"/>
    <w:rsid w:val="00F95F01"/>
    <w:rsid w:val="00FB4FA6"/>
    <w:rsid w:val="00FC7144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FF8B8A-0FEE-48FC-B842-AF75012B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12" w:lineRule="auto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E56D45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E81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045F98A5AA24B90B197B6E1ADE4F6" ma:contentTypeVersion="2" ma:contentTypeDescription="Create a new document." ma:contentTypeScope="" ma:versionID="5b17ded41847b9d6cb8664996d7bec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cb906caf4bfd79e59f63f14ed419a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C277-7680-4B7F-9BAE-452A0FA49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453D0-22F2-490C-BD39-958714064E59}">
  <ds:schemaRefs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B4BE83-0DC2-4E85-B820-9596D1B56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537C4-6FCB-4961-A40A-C1E65C06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COMPLETION CERTIFICATE</vt:lpstr>
    </vt:vector>
  </TitlesOfParts>
  <Company>AFRICON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COMPLETION CERTIFICATE</dc:title>
  <dc:subject/>
  <dc:creator>Johann Louw</dc:creator>
  <cp:keywords/>
  <cp:lastModifiedBy>Werner Bruhns</cp:lastModifiedBy>
  <cp:revision>5</cp:revision>
  <cp:lastPrinted>2014-05-13T05:43:00Z</cp:lastPrinted>
  <dcterms:created xsi:type="dcterms:W3CDTF">2021-07-29T08:03:00Z</dcterms:created>
  <dcterms:modified xsi:type="dcterms:W3CDTF">2022-03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605f0a-13ce-4338-9c79-2ff34c6129f0_Enabled">
    <vt:lpwstr>True</vt:lpwstr>
  </property>
  <property fmtid="{D5CDD505-2E9C-101B-9397-08002B2CF9AE}" pid="3" name="MSIP_Label_40605f0a-13ce-4338-9c79-2ff34c6129f0_SiteId">
    <vt:lpwstr>dcd100a3-59ba-4913-bcd0-8e63c9c9f516</vt:lpwstr>
  </property>
  <property fmtid="{D5CDD505-2E9C-101B-9397-08002B2CF9AE}" pid="4" name="MSIP_Label_40605f0a-13ce-4338-9c79-2ff34c6129f0_Owner">
    <vt:lpwstr>WernerBru@TSHWANE.GOV.ZA</vt:lpwstr>
  </property>
  <property fmtid="{D5CDD505-2E9C-101B-9397-08002B2CF9AE}" pid="5" name="MSIP_Label_40605f0a-13ce-4338-9c79-2ff34c6129f0_SetDate">
    <vt:lpwstr>2020-10-16T05:30:51.9749147Z</vt:lpwstr>
  </property>
  <property fmtid="{D5CDD505-2E9C-101B-9397-08002B2CF9AE}" pid="6" name="MSIP_Label_40605f0a-13ce-4338-9c79-2ff34c6129f0_Name">
    <vt:lpwstr>COT-Personal</vt:lpwstr>
  </property>
  <property fmtid="{D5CDD505-2E9C-101B-9397-08002B2CF9AE}" pid="7" name="MSIP_Label_40605f0a-13ce-4338-9c79-2ff34c6129f0_Application">
    <vt:lpwstr>Microsoft Azure Information Protection</vt:lpwstr>
  </property>
  <property fmtid="{D5CDD505-2E9C-101B-9397-08002B2CF9AE}" pid="8" name="MSIP_Label_40605f0a-13ce-4338-9c79-2ff34c6129f0_ActionId">
    <vt:lpwstr>f9381515-5597-4883-91d7-7d9f6cde1ecf</vt:lpwstr>
  </property>
  <property fmtid="{D5CDD505-2E9C-101B-9397-08002B2CF9AE}" pid="9" name="MSIP_Label_40605f0a-13ce-4338-9c79-2ff34c6129f0_Extended_MSFT_Method">
    <vt:lpwstr>Automatic</vt:lpwstr>
  </property>
  <property fmtid="{D5CDD505-2E9C-101B-9397-08002B2CF9AE}" pid="10" name="MSIP_Label_06b8b282-039c-4268-b238-c39b5146964b_Enabled">
    <vt:lpwstr>true</vt:lpwstr>
  </property>
  <property fmtid="{D5CDD505-2E9C-101B-9397-08002B2CF9AE}" pid="11" name="MSIP_Label_06b8b282-039c-4268-b238-c39b5146964b_SetDate">
    <vt:lpwstr>2022-03-11T12:39:07Z</vt:lpwstr>
  </property>
  <property fmtid="{D5CDD505-2E9C-101B-9397-08002B2CF9AE}" pid="12" name="MSIP_Label_06b8b282-039c-4268-b238-c39b5146964b_Method">
    <vt:lpwstr>Standard</vt:lpwstr>
  </property>
  <property fmtid="{D5CDD505-2E9C-101B-9397-08002B2CF9AE}" pid="13" name="MSIP_Label_06b8b282-039c-4268-b238-c39b5146964b_Name">
    <vt:lpwstr>COT General</vt:lpwstr>
  </property>
  <property fmtid="{D5CDD505-2E9C-101B-9397-08002B2CF9AE}" pid="14" name="MSIP_Label_06b8b282-039c-4268-b238-c39b5146964b_SiteId">
    <vt:lpwstr>611657a8-674f-4ffa-bf4b-95a387d65525</vt:lpwstr>
  </property>
  <property fmtid="{D5CDD505-2E9C-101B-9397-08002B2CF9AE}" pid="15" name="MSIP_Label_06b8b282-039c-4268-b238-c39b5146964b_ActionId">
    <vt:lpwstr>d3ccc914-c705-4685-be59-aea59516eebe</vt:lpwstr>
  </property>
  <property fmtid="{D5CDD505-2E9C-101B-9397-08002B2CF9AE}" pid="16" name="MSIP_Label_06b8b282-039c-4268-b238-c39b5146964b_ContentBits">
    <vt:lpwstr>0</vt:lpwstr>
  </property>
</Properties>
</file>